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72404F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  <w:r w:rsidR="003D7FDD">
        <w:rPr>
          <w:b/>
          <w:sz w:val="24"/>
          <w:szCs w:val="24"/>
        </w:rPr>
        <w:t>and</w:t>
      </w:r>
    </w:p>
    <w:p w:rsidR="003D7FDD" w:rsidRDefault="003D7FDD" w:rsidP="007240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/Saltonstall Building</w:t>
      </w:r>
      <w:r>
        <w:rPr>
          <w:b/>
          <w:sz w:val="24"/>
          <w:szCs w:val="24"/>
        </w:rPr>
        <w:br/>
        <w:t>Redevelopment Corporation (“M/SBRC”)</w:t>
      </w:r>
    </w:p>
    <w:p w:rsidR="004A4DE9" w:rsidRPr="004313A5" w:rsidRDefault="004A4DE9" w:rsidP="0072404F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7240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135025">
        <w:rPr>
          <w:b/>
          <w:sz w:val="24"/>
          <w:szCs w:val="24"/>
        </w:rPr>
        <w:t>May 12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7240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7240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72404F">
      <w:pPr>
        <w:spacing w:after="0"/>
        <w:rPr>
          <w:b/>
          <w:sz w:val="24"/>
          <w:szCs w:val="24"/>
        </w:rPr>
      </w:pPr>
    </w:p>
    <w:p w:rsidR="006F5A13" w:rsidRDefault="00175586" w:rsidP="0072404F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</w:t>
      </w:r>
      <w:r w:rsidR="00043D99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6B39EF" w:rsidRPr="0072404F" w:rsidRDefault="006B39EF" w:rsidP="0072404F">
      <w:pPr>
        <w:spacing w:after="0"/>
        <w:jc w:val="left"/>
        <w:rPr>
          <w:sz w:val="24"/>
          <w:szCs w:val="24"/>
          <w:u w:val="single"/>
        </w:rPr>
      </w:pPr>
    </w:p>
    <w:p w:rsidR="00175586" w:rsidRPr="00B61128" w:rsidRDefault="00175586" w:rsidP="00175586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175586" w:rsidRPr="00A57F1C" w:rsidRDefault="00175586" w:rsidP="00175586">
      <w:pPr>
        <w:spacing w:after="0"/>
        <w:jc w:val="left"/>
        <w:rPr>
          <w:sz w:val="24"/>
          <w:szCs w:val="24"/>
          <w:u w:val="single"/>
        </w:rPr>
      </w:pPr>
    </w:p>
    <w:p w:rsidR="00175586" w:rsidRPr="00A57F1C" w:rsidRDefault="00175586" w:rsidP="00175586">
      <w:pPr>
        <w:spacing w:after="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495A9A" w:rsidRDefault="006F5A13" w:rsidP="0072404F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72404F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175586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135025">
        <w:rPr>
          <w:sz w:val="24"/>
          <w:szCs w:val="24"/>
        </w:rPr>
        <w:t>April 14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72404F" w:rsidRPr="00F94C96" w:rsidRDefault="0072404F" w:rsidP="007240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713F0E" w:rsidP="007240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135025">
        <w:rPr>
          <w:sz w:val="24"/>
          <w:szCs w:val="24"/>
        </w:rPr>
        <w:t>April 14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647F04">
        <w:rPr>
          <w:sz w:val="24"/>
          <w:szCs w:val="24"/>
        </w:rPr>
        <w:t xml:space="preserve"> Meeting</w:t>
      </w:r>
    </w:p>
    <w:p w:rsidR="00DA69F3" w:rsidRPr="00DA69F3" w:rsidRDefault="00DA69F3" w:rsidP="0072404F">
      <w:pPr>
        <w:pStyle w:val="ListParagraph"/>
        <w:spacing w:after="0"/>
        <w:ind w:left="18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 Minutes </w:t>
      </w:r>
      <w:r w:rsidR="00713F0E" w:rsidRPr="00464804">
        <w:rPr>
          <w:sz w:val="24"/>
          <w:szCs w:val="24"/>
        </w:rPr>
        <w:t>–</w:t>
      </w:r>
      <w:r w:rsidR="00713F0E">
        <w:rPr>
          <w:b/>
          <w:sz w:val="24"/>
          <w:szCs w:val="24"/>
        </w:rPr>
        <w:t xml:space="preserve"> Voice Vote</w:t>
      </w:r>
    </w:p>
    <w:p w:rsidR="003D7FDD" w:rsidRPr="00DA69F3" w:rsidRDefault="003D7FDD" w:rsidP="0072404F">
      <w:pPr>
        <w:pStyle w:val="ListParagraph"/>
        <w:spacing w:after="0"/>
        <w:ind w:left="1800"/>
        <w:jc w:val="left"/>
        <w:rPr>
          <w:sz w:val="24"/>
          <w:szCs w:val="24"/>
        </w:rPr>
      </w:pPr>
      <w:r w:rsidRPr="00DA69F3">
        <w:rPr>
          <w:sz w:val="24"/>
          <w:szCs w:val="24"/>
        </w:rPr>
        <w:t xml:space="preserve">M/SBRC </w:t>
      </w:r>
      <w:r w:rsidR="00DA69F3">
        <w:rPr>
          <w:sz w:val="24"/>
          <w:szCs w:val="24"/>
        </w:rPr>
        <w:t xml:space="preserve">Minutes </w:t>
      </w:r>
      <w:r w:rsidRPr="00DA69F3">
        <w:rPr>
          <w:sz w:val="24"/>
          <w:szCs w:val="24"/>
        </w:rPr>
        <w:t xml:space="preserve">– </w:t>
      </w:r>
      <w:r w:rsidRPr="00DA69F3">
        <w:rPr>
          <w:b/>
          <w:sz w:val="24"/>
          <w:szCs w:val="24"/>
        </w:rPr>
        <w:t>Voice Vote</w:t>
      </w:r>
    </w:p>
    <w:p w:rsidR="001C3DD9" w:rsidRDefault="001C3DD9" w:rsidP="0072404F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72404F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72404F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72404F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72404F" w:rsidRDefault="0072404F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B80AE8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B80AE8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80249D" w:rsidRPr="0080249D" w:rsidRDefault="003B5066" w:rsidP="0072404F">
      <w:pPr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tract with PFM Asset Management, LLC – </w:t>
      </w:r>
      <w:r w:rsidR="0080249D" w:rsidRPr="0080249D">
        <w:rPr>
          <w:sz w:val="24"/>
          <w:szCs w:val="24"/>
        </w:rPr>
        <w:t>Investment</w:t>
      </w:r>
      <w:r>
        <w:rPr>
          <w:sz w:val="24"/>
          <w:szCs w:val="24"/>
        </w:rPr>
        <w:t xml:space="preserve"> </w:t>
      </w:r>
      <w:r w:rsidR="0080249D" w:rsidRPr="0080249D">
        <w:rPr>
          <w:sz w:val="24"/>
          <w:szCs w:val="24"/>
        </w:rPr>
        <w:t xml:space="preserve">Advisory Services Firm – </w:t>
      </w:r>
      <w:r w:rsidR="0080249D" w:rsidRPr="0080249D">
        <w:rPr>
          <w:b/>
          <w:sz w:val="24"/>
          <w:szCs w:val="24"/>
        </w:rPr>
        <w:t>Vote</w:t>
      </w:r>
      <w:r w:rsidR="0080249D" w:rsidRPr="0080249D">
        <w:rPr>
          <w:sz w:val="24"/>
          <w:szCs w:val="24"/>
        </w:rPr>
        <w:t xml:space="preserve"> </w:t>
      </w:r>
    </w:p>
    <w:p w:rsidR="00C66BBC" w:rsidRDefault="00C66BBC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C68DC" w:rsidRDefault="000C68DC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72404F" w:rsidRDefault="000C68DC" w:rsidP="0017558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0C68DC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.  Appointment of Karen Courtney to Board Committees – </w:t>
      </w:r>
      <w:r w:rsidRPr="000C68DC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0C68DC">
        <w:rPr>
          <w:i/>
          <w:sz w:val="24"/>
          <w:szCs w:val="24"/>
        </w:rPr>
        <w:t>Hand-out (vote)</w:t>
      </w:r>
      <w:r>
        <w:rPr>
          <w:sz w:val="24"/>
          <w:szCs w:val="24"/>
        </w:rPr>
        <w:t>]</w:t>
      </w:r>
    </w:p>
    <w:p w:rsidR="000C68DC" w:rsidRDefault="000C68DC" w:rsidP="000C68DC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B10B6A" w:rsidRDefault="00C05004" w:rsidP="0072404F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72404F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7240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</w:t>
      </w:r>
      <w:r w:rsidR="003B5066">
        <w:rPr>
          <w:sz w:val="24"/>
          <w:szCs w:val="24"/>
        </w:rPr>
        <w:t xml:space="preserve">; </w:t>
      </w:r>
      <w:r w:rsidR="00175586">
        <w:rPr>
          <w:sz w:val="24"/>
          <w:szCs w:val="24"/>
        </w:rPr>
        <w:t xml:space="preserve"> </w:t>
      </w:r>
      <w:r w:rsidR="0080249D">
        <w:rPr>
          <w:sz w:val="24"/>
          <w:szCs w:val="24"/>
        </w:rPr>
        <w:t>Rebuilding</w:t>
      </w:r>
      <w:r w:rsidR="003B5066">
        <w:rPr>
          <w:sz w:val="24"/>
          <w:szCs w:val="24"/>
        </w:rPr>
        <w:t xml:space="preserve"> Renewal</w:t>
      </w:r>
      <w:r w:rsidR="0080249D">
        <w:rPr>
          <w:sz w:val="24"/>
          <w:szCs w:val="24"/>
        </w:rPr>
        <w:t xml:space="preserve"> (MassINC Gateway Cities Report) </w:t>
      </w:r>
      <w:r w:rsidRPr="00C96BCB">
        <w:rPr>
          <w:sz w:val="24"/>
          <w:szCs w:val="24"/>
        </w:rPr>
        <w:t>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2404F" w:rsidRDefault="0072404F" w:rsidP="007240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C3DD9" w:rsidRDefault="001C3DD9" w:rsidP="007240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7 Business Plan Goals – Draft Plan Discussion</w:t>
      </w:r>
    </w:p>
    <w:p w:rsidR="001C3DD9" w:rsidRDefault="001C3DD9" w:rsidP="007240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175586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17558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7240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135025">
        <w:rPr>
          <w:sz w:val="24"/>
          <w:szCs w:val="24"/>
        </w:rPr>
        <w:t>April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72404F" w:rsidRPr="005501BD" w:rsidRDefault="0072404F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72404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72404F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0617C0" w:rsidRDefault="000617C0" w:rsidP="007240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2404F" w:rsidRDefault="0072404F" w:rsidP="0072404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A5872" w:rsidRDefault="003E14B4" w:rsidP="00B80AE8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1C3DD9" w:rsidRDefault="001C3DD9" w:rsidP="00B80AE8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Pr="00175586" w:rsidRDefault="00450BDF" w:rsidP="0072404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175586" w:rsidRPr="006B39EF" w:rsidRDefault="00175586" w:rsidP="00175586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Default="00450BDF" w:rsidP="0072404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72404F">
      <w:pPr>
        <w:keepNext/>
        <w:spacing w:after="0"/>
        <w:jc w:val="left"/>
        <w:rPr>
          <w:sz w:val="24"/>
          <w:szCs w:val="24"/>
        </w:rPr>
      </w:pPr>
    </w:p>
    <w:p w:rsidR="00704CFE" w:rsidRPr="0072404F" w:rsidRDefault="0086445C" w:rsidP="007240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771B6">
        <w:rPr>
          <w:sz w:val="24"/>
          <w:szCs w:val="24"/>
        </w:rPr>
        <w:t xml:space="preserve">Benjamin Franklin Educational Foundation, Inc. </w:t>
      </w:r>
      <w:r w:rsidR="00704CFE">
        <w:rPr>
          <w:sz w:val="24"/>
          <w:szCs w:val="24"/>
        </w:rPr>
        <w:t>(</w:t>
      </w:r>
      <w:r w:rsidR="004771B6">
        <w:rPr>
          <w:sz w:val="24"/>
          <w:szCs w:val="24"/>
        </w:rPr>
        <w:t>Franklin</w:t>
      </w:r>
      <w:r w:rsidR="00704CFE">
        <w:rPr>
          <w:sz w:val="24"/>
          <w:szCs w:val="24"/>
        </w:rPr>
        <w:t>) – $</w:t>
      </w:r>
      <w:r w:rsidR="004771B6">
        <w:rPr>
          <w:sz w:val="24"/>
          <w:szCs w:val="24"/>
        </w:rPr>
        <w:t>24,000,000</w:t>
      </w:r>
      <w:r w:rsidR="00135025">
        <w:rPr>
          <w:sz w:val="24"/>
          <w:szCs w:val="24"/>
        </w:rPr>
        <w:t xml:space="preserve"> </w:t>
      </w:r>
      <w:r w:rsidR="00704CFE">
        <w:rPr>
          <w:sz w:val="24"/>
          <w:szCs w:val="24"/>
        </w:rPr>
        <w:t xml:space="preserve">– </w:t>
      </w:r>
      <w:r w:rsidR="00704CFE" w:rsidRPr="00D55442">
        <w:rPr>
          <w:b/>
          <w:sz w:val="24"/>
          <w:szCs w:val="24"/>
        </w:rPr>
        <w:t>Vote</w:t>
      </w:r>
    </w:p>
    <w:p w:rsidR="0072404F" w:rsidRPr="003E1012" w:rsidRDefault="0072404F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72404F" w:rsidRDefault="004771B6" w:rsidP="007240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ising Tide Charter Public School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Plymouth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 xml:space="preserve">14,880,00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72404F" w:rsidRPr="005B47FE" w:rsidRDefault="0072404F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57457" w:rsidRPr="0072404F" w:rsidRDefault="004771B6" w:rsidP="007240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Shore Educational Collaborative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Chelsea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11,35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72404F" w:rsidRPr="00057457" w:rsidRDefault="0072404F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57457" w:rsidRPr="00057457" w:rsidRDefault="004771B6" w:rsidP="00E579D5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Southwest Boston Community Development Corporation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1,</w:t>
      </w:r>
      <w:r w:rsidR="00CE1077">
        <w:rPr>
          <w:sz w:val="24"/>
          <w:szCs w:val="24"/>
        </w:rPr>
        <w:t>80</w:t>
      </w:r>
      <w:r>
        <w:rPr>
          <w:sz w:val="24"/>
          <w:szCs w:val="24"/>
        </w:rPr>
        <w:t>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57457" w:rsidRDefault="00057457" w:rsidP="00E579D5">
      <w:pPr>
        <w:keepNext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72404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72404F" w:rsidRDefault="0072404F" w:rsidP="0072404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4771B6" w:rsidRDefault="004771B6" w:rsidP="00043D99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H EHT 1</w:t>
      </w:r>
      <w:r w:rsidR="0086445C">
        <w:rPr>
          <w:sz w:val="24"/>
          <w:szCs w:val="24"/>
        </w:rPr>
        <w:t>,</w:t>
      </w:r>
      <w:r>
        <w:rPr>
          <w:sz w:val="24"/>
          <w:szCs w:val="24"/>
        </w:rPr>
        <w:t xml:space="preserve"> LLC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Springfield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12,5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4771B6" w:rsidRDefault="004771B6" w:rsidP="00043D99">
      <w:pPr>
        <w:pStyle w:val="ListParagraph"/>
        <w:keepNext/>
        <w:spacing w:after="0"/>
        <w:ind w:left="1440" w:hanging="720"/>
        <w:jc w:val="left"/>
        <w:rPr>
          <w:sz w:val="24"/>
          <w:szCs w:val="24"/>
        </w:rPr>
      </w:pPr>
    </w:p>
    <w:p w:rsidR="004771B6" w:rsidRPr="00135025" w:rsidRDefault="004771B6" w:rsidP="00043D99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udley Terrace Apartments LLC (Boston) – $6,401,164 – </w:t>
      </w:r>
      <w:r w:rsidRPr="00D55442">
        <w:rPr>
          <w:b/>
          <w:sz w:val="24"/>
          <w:szCs w:val="24"/>
        </w:rPr>
        <w:t>Vote</w:t>
      </w:r>
    </w:p>
    <w:p w:rsidR="00135025" w:rsidRDefault="00135025" w:rsidP="00043D99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CE1077" w:rsidRDefault="00CE1077" w:rsidP="0072404F">
      <w:pPr>
        <w:pStyle w:val="ListParagraph"/>
        <w:keepNext/>
        <w:spacing w:after="0"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</w:t>
      </w:r>
      <w:r w:rsidR="007C20EA">
        <w:rPr>
          <w:b/>
          <w:sz w:val="24"/>
          <w:szCs w:val="24"/>
        </w:rPr>
        <w:t>Lease Financing</w:t>
      </w:r>
    </w:p>
    <w:p w:rsidR="00CE1077" w:rsidRDefault="00CE1077" w:rsidP="0072404F">
      <w:pPr>
        <w:pStyle w:val="ListParagraph"/>
        <w:keepNext/>
        <w:spacing w:after="0"/>
        <w:jc w:val="left"/>
        <w:rPr>
          <w:b/>
          <w:sz w:val="24"/>
          <w:szCs w:val="24"/>
        </w:rPr>
      </w:pPr>
    </w:p>
    <w:p w:rsidR="00CE1077" w:rsidRPr="00CE1077" w:rsidRDefault="00CE1077" w:rsidP="00E579D5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CE1077">
        <w:rPr>
          <w:sz w:val="24"/>
          <w:szCs w:val="24"/>
        </w:rPr>
        <w:t>Northfield Mount Hermon School (Gill)</w:t>
      </w:r>
      <w:r w:rsidR="0072404F">
        <w:rPr>
          <w:sz w:val="24"/>
          <w:szCs w:val="24"/>
        </w:rPr>
        <w:t xml:space="preserve"> </w:t>
      </w:r>
      <w:r w:rsidRPr="00CE1077">
        <w:rPr>
          <w:sz w:val="24"/>
          <w:szCs w:val="24"/>
        </w:rPr>
        <w:t>– $1</w:t>
      </w:r>
      <w:r>
        <w:rPr>
          <w:sz w:val="24"/>
          <w:szCs w:val="24"/>
        </w:rPr>
        <w:t>5</w:t>
      </w:r>
      <w:r w:rsidRPr="00CE1077">
        <w:rPr>
          <w:sz w:val="24"/>
          <w:szCs w:val="24"/>
        </w:rPr>
        <w:t xml:space="preserve">,000,000 – </w:t>
      </w:r>
      <w:r w:rsidRPr="00963638">
        <w:rPr>
          <w:b/>
          <w:sz w:val="24"/>
          <w:szCs w:val="24"/>
        </w:rPr>
        <w:t>Vote</w:t>
      </w:r>
    </w:p>
    <w:p w:rsidR="00CE1077" w:rsidRDefault="00CE1077" w:rsidP="00E579D5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72404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72404F" w:rsidRDefault="0072404F" w:rsidP="0072404F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450BDF" w:rsidRDefault="00450BDF" w:rsidP="0072404F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72404F">
        <w:rPr>
          <w:b/>
          <w:sz w:val="24"/>
          <w:szCs w:val="24"/>
        </w:rPr>
        <w:t>ts without Volume Cap Request</w:t>
      </w:r>
    </w:p>
    <w:p w:rsidR="0072404F" w:rsidRDefault="0072404F" w:rsidP="0072404F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355872" w:rsidRPr="000B6DE2" w:rsidRDefault="00CE1077" w:rsidP="00E579D5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ana-</w:t>
      </w:r>
      <w:r w:rsidR="004771B6">
        <w:rPr>
          <w:sz w:val="24"/>
          <w:szCs w:val="24"/>
        </w:rPr>
        <w:t>Farber Cancer Institute, Inc.</w:t>
      </w:r>
      <w:r>
        <w:rPr>
          <w:sz w:val="24"/>
          <w:szCs w:val="24"/>
        </w:rPr>
        <w:t xml:space="preserve"> &amp; Dana Farber, Inc. </w:t>
      </w:r>
      <w:r w:rsidR="00135025">
        <w:rPr>
          <w:sz w:val="24"/>
          <w:szCs w:val="24"/>
        </w:rPr>
        <w:t>(</w:t>
      </w:r>
      <w:r w:rsidR="004771B6"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4771B6">
        <w:rPr>
          <w:sz w:val="24"/>
          <w:szCs w:val="24"/>
        </w:rPr>
        <w:t>36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B6DE2" w:rsidRDefault="000B6DE2" w:rsidP="00E579D5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Pr="000B6DE2" w:rsidRDefault="004771B6" w:rsidP="001F231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Trustees of Emmanuel Colleg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5D4750">
        <w:rPr>
          <w:sz w:val="24"/>
          <w:szCs w:val="24"/>
        </w:rPr>
        <w:t>22</w:t>
      </w:r>
      <w:r>
        <w:rPr>
          <w:sz w:val="24"/>
          <w:szCs w:val="24"/>
        </w:rPr>
        <w:t>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91220D" w:rsidRPr="00704CFE" w:rsidRDefault="0091220D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0B6DE2" w:rsidRDefault="004771B6" w:rsidP="000B6DE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ringfield Colleg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Springfield</w:t>
      </w:r>
      <w:r w:rsidR="001350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65,000,00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8269BD" w:rsidRPr="00D52EAF" w:rsidRDefault="008269BD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52EAF" w:rsidRPr="000B6DE2" w:rsidRDefault="004771B6" w:rsidP="00E579D5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he Isabella Stewart Gardner Museum</w:t>
      </w:r>
      <w:r w:rsidR="00CE1077">
        <w:rPr>
          <w:sz w:val="24"/>
          <w:szCs w:val="24"/>
        </w:rPr>
        <w:t xml:space="preserve">, Incorporated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34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B6DE2" w:rsidRDefault="000B6DE2" w:rsidP="00E579D5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8269BD" w:rsidRPr="00E579D5" w:rsidRDefault="00E579D5" w:rsidP="008269BD">
      <w:pPr>
        <w:pStyle w:val="ListParagraph"/>
        <w:spacing w:after="0"/>
        <w:ind w:left="4320" w:hanging="1440"/>
        <w:jc w:val="left"/>
        <w:rPr>
          <w:b/>
          <w:sz w:val="24"/>
          <w:szCs w:val="24"/>
        </w:rPr>
      </w:pPr>
      <w:r w:rsidRPr="00E579D5">
        <w:rPr>
          <w:b/>
          <w:sz w:val="24"/>
          <w:szCs w:val="24"/>
        </w:rPr>
        <w:t>RECUSAL:</w:t>
      </w:r>
      <w:r w:rsidRPr="00E579D5">
        <w:rPr>
          <w:b/>
          <w:sz w:val="24"/>
          <w:szCs w:val="24"/>
        </w:rPr>
        <w:tab/>
        <w:t>Keon Holmes</w:t>
      </w:r>
    </w:p>
    <w:p w:rsidR="000B6DE2" w:rsidRDefault="000B6DE2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579D5" w:rsidRPr="005D125E" w:rsidRDefault="00E579D5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771B6" w:rsidRPr="000B6DE2" w:rsidRDefault="004771B6" w:rsidP="001755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ive Colleges, Incorporated (Hatfield) – (OA/FA) – $10,080,00</w:t>
      </w:r>
      <w:r w:rsidR="00F45C6E">
        <w:rPr>
          <w:sz w:val="24"/>
          <w:szCs w:val="24"/>
        </w:rPr>
        <w:t xml:space="preserve">0 – </w:t>
      </w:r>
      <w:r w:rsidR="00F45C6E">
        <w:rPr>
          <w:b/>
          <w:sz w:val="24"/>
          <w:szCs w:val="24"/>
        </w:rPr>
        <w:t xml:space="preserve">Vote </w:t>
      </w:r>
    </w:p>
    <w:p w:rsidR="000B6DE2" w:rsidRDefault="000B6DE2" w:rsidP="001755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50E46" w:rsidRPr="000B6DE2" w:rsidRDefault="00F45C6E" w:rsidP="001755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tropolitan Boston Housing Partnership, Inc.</w:t>
      </w:r>
      <w:r w:rsidR="00A50E46">
        <w:rPr>
          <w:sz w:val="24"/>
          <w:szCs w:val="24"/>
        </w:rPr>
        <w:t xml:space="preserve"> (Boston)</w:t>
      </w:r>
      <w:r>
        <w:rPr>
          <w:sz w:val="24"/>
          <w:szCs w:val="24"/>
        </w:rPr>
        <w:t xml:space="preserve"> – (OA/FA) – $10,000,000 – </w:t>
      </w:r>
      <w:r>
        <w:rPr>
          <w:b/>
          <w:sz w:val="24"/>
          <w:szCs w:val="24"/>
        </w:rPr>
        <w:t>Vote</w:t>
      </w:r>
    </w:p>
    <w:p w:rsidR="000B6DE2" w:rsidRDefault="000B6DE2" w:rsidP="001755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50E46" w:rsidRPr="000B6DE2" w:rsidRDefault="00A50E46" w:rsidP="0017558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assachusetts Society for the Prevention of Cruelty to Animals (Boston) – $</w:t>
      </w:r>
      <w:r w:rsidR="00CE1077">
        <w:rPr>
          <w:sz w:val="24"/>
          <w:szCs w:val="24"/>
        </w:rPr>
        <w:t>7</w:t>
      </w:r>
      <w:r>
        <w:rPr>
          <w:sz w:val="24"/>
          <w:szCs w:val="24"/>
        </w:rPr>
        <w:t xml:space="preserve">,000,000 – </w:t>
      </w:r>
      <w:r>
        <w:rPr>
          <w:b/>
          <w:sz w:val="24"/>
          <w:szCs w:val="24"/>
        </w:rPr>
        <w:t>Vote</w:t>
      </w:r>
    </w:p>
    <w:p w:rsidR="000B6DE2" w:rsidRDefault="000B6DE2" w:rsidP="0017558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50E46" w:rsidRPr="000B6DE2" w:rsidRDefault="00A50E46" w:rsidP="000B6DE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bor Health Services, Inc. (Brockton) – $7,500,000 – </w:t>
      </w:r>
      <w:r>
        <w:rPr>
          <w:b/>
          <w:sz w:val="24"/>
          <w:szCs w:val="24"/>
        </w:rPr>
        <w:t>Vote</w:t>
      </w:r>
    </w:p>
    <w:p w:rsidR="000B6DE2" w:rsidRPr="00A50E46" w:rsidRDefault="000B6DE2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50E46" w:rsidRPr="000B6DE2" w:rsidRDefault="00A50E46" w:rsidP="000C68D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68DC">
        <w:rPr>
          <w:strike/>
          <w:sz w:val="24"/>
          <w:szCs w:val="24"/>
        </w:rPr>
        <w:t>Quinsigamond Community College Foundation, Inc. (</w:t>
      </w:r>
      <w:r w:rsidR="007B40F7" w:rsidRPr="000C68DC">
        <w:rPr>
          <w:strike/>
          <w:sz w:val="24"/>
          <w:szCs w:val="24"/>
        </w:rPr>
        <w:t>Southbridge</w:t>
      </w:r>
      <w:r w:rsidRPr="000C68DC">
        <w:rPr>
          <w:strike/>
          <w:sz w:val="24"/>
          <w:szCs w:val="24"/>
        </w:rPr>
        <w:t xml:space="preserve">) – $4,000,000 – </w:t>
      </w:r>
      <w:r w:rsidRPr="000C68DC">
        <w:rPr>
          <w:b/>
          <w:strike/>
          <w:sz w:val="24"/>
          <w:szCs w:val="24"/>
        </w:rPr>
        <w:t>Vote</w:t>
      </w:r>
      <w:r w:rsidR="000C68DC">
        <w:rPr>
          <w:b/>
          <w:sz w:val="24"/>
          <w:szCs w:val="24"/>
        </w:rPr>
        <w:tab/>
      </w:r>
      <w:r w:rsidR="000C68DC" w:rsidRPr="000C68DC">
        <w:rPr>
          <w:b/>
          <w:i/>
          <w:sz w:val="24"/>
          <w:szCs w:val="24"/>
        </w:rPr>
        <w:t>PULLED</w:t>
      </w:r>
    </w:p>
    <w:p w:rsidR="000B6DE2" w:rsidRPr="005B47FE" w:rsidRDefault="000B6DE2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B47FE" w:rsidRPr="000B6DE2" w:rsidRDefault="005B47FE" w:rsidP="000B6DE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ifeStream, Inc. (Various) – $1,800,000 – </w:t>
      </w:r>
      <w:r>
        <w:rPr>
          <w:b/>
          <w:sz w:val="24"/>
          <w:szCs w:val="24"/>
        </w:rPr>
        <w:t>Vote</w:t>
      </w:r>
    </w:p>
    <w:p w:rsidR="000B6DE2" w:rsidRPr="000B6DE2" w:rsidRDefault="000B6DE2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B47FE" w:rsidRPr="000B6DE2" w:rsidRDefault="005B47FE" w:rsidP="000B6DE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Nemasket Group Inc. (Various) – (OA/FA) – $1,725,000 – </w:t>
      </w:r>
      <w:r>
        <w:rPr>
          <w:b/>
          <w:sz w:val="24"/>
          <w:szCs w:val="24"/>
        </w:rPr>
        <w:t>Vote</w:t>
      </w:r>
    </w:p>
    <w:p w:rsidR="000B6DE2" w:rsidRDefault="000B6DE2" w:rsidP="000B6DE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B47FE" w:rsidRPr="00A50E46" w:rsidRDefault="005B47FE" w:rsidP="000B6DE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he Guild of S</w:t>
      </w:r>
      <w:r w:rsidR="0086445C">
        <w:rPr>
          <w:sz w:val="24"/>
          <w:szCs w:val="24"/>
        </w:rPr>
        <w:t>aint</w:t>
      </w:r>
      <w:r>
        <w:rPr>
          <w:sz w:val="24"/>
          <w:szCs w:val="24"/>
        </w:rPr>
        <w:t xml:space="preserve"> Agnes </w:t>
      </w:r>
      <w:r w:rsidR="00CE1077">
        <w:rPr>
          <w:sz w:val="24"/>
          <w:szCs w:val="24"/>
        </w:rPr>
        <w:t xml:space="preserve">of Worcester </w:t>
      </w:r>
      <w:r>
        <w:rPr>
          <w:sz w:val="24"/>
          <w:szCs w:val="24"/>
        </w:rPr>
        <w:t>(</w:t>
      </w:r>
      <w:r w:rsidR="0086445C">
        <w:rPr>
          <w:sz w:val="24"/>
          <w:szCs w:val="24"/>
        </w:rPr>
        <w:t>Web</w:t>
      </w:r>
      <w:r w:rsidR="007B40F7">
        <w:rPr>
          <w:sz w:val="24"/>
          <w:szCs w:val="24"/>
        </w:rPr>
        <w:t>ster</w:t>
      </w:r>
      <w:r>
        <w:rPr>
          <w:sz w:val="24"/>
          <w:szCs w:val="24"/>
        </w:rPr>
        <w:t xml:space="preserve">) – $1,500,000 – </w:t>
      </w:r>
      <w:r>
        <w:rPr>
          <w:b/>
          <w:sz w:val="24"/>
          <w:szCs w:val="24"/>
        </w:rPr>
        <w:t>Vote</w:t>
      </w:r>
    </w:p>
    <w:p w:rsidR="00B70E27" w:rsidRDefault="00B70E27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E7395F" w:rsidP="0072404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715D52" w:rsidRPr="00D52EAF" w:rsidRDefault="00715D52" w:rsidP="000C68DC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861012" w:rsidRDefault="00861012" w:rsidP="00DB1EA3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DB1EA3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247751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 xml:space="preserve">May </w:t>
      </w:r>
      <w:r w:rsidR="00DB5B75">
        <w:rPr>
          <w:sz w:val="24"/>
          <w:szCs w:val="24"/>
        </w:rPr>
        <w:t>1</w:t>
      </w:r>
      <w:r w:rsidR="00135025">
        <w:rPr>
          <w:sz w:val="24"/>
          <w:szCs w:val="24"/>
        </w:rPr>
        <w:t>0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:rsidR="000B6DE2" w:rsidRDefault="000B6DE2" w:rsidP="000B6DE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B0E9A" w:rsidRDefault="00E03970" w:rsidP="000B6DE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135025">
        <w:rPr>
          <w:sz w:val="24"/>
          <w:szCs w:val="24"/>
        </w:rPr>
        <w:t>April 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DB1EA3" w:rsidRDefault="00DB1EA3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A69F3" w:rsidRPr="00DA69F3" w:rsidRDefault="00DA69F3" w:rsidP="00DB1EA3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vanced Manufacturing</w:t>
      </w:r>
    </w:p>
    <w:p w:rsidR="00DA69F3" w:rsidRPr="00DA69F3" w:rsidRDefault="00DA69F3" w:rsidP="00DB1EA3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135025" w:rsidRPr="00AF0A9D" w:rsidRDefault="00816E46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ant to Valley Venture Mentors </w:t>
      </w:r>
      <w:r w:rsidR="0097370E">
        <w:rPr>
          <w:sz w:val="24"/>
          <w:szCs w:val="24"/>
        </w:rPr>
        <w:t xml:space="preserve">– </w:t>
      </w:r>
      <w:r w:rsidR="0097370E">
        <w:rPr>
          <w:b/>
          <w:sz w:val="24"/>
          <w:szCs w:val="24"/>
        </w:rPr>
        <w:t>Vote</w:t>
      </w:r>
    </w:p>
    <w:p w:rsidR="005B47FE" w:rsidRDefault="005B47FE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Pr="00247751" w:rsidRDefault="0014533C" w:rsidP="00247751">
      <w:pPr>
        <w:keepNext/>
        <w:spacing w:after="0"/>
        <w:ind w:left="288" w:right="-18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Origination &amp; Credit Committee – </w:t>
      </w:r>
      <w:r w:rsidR="00247751" w:rsidRPr="006053CE">
        <w:rPr>
          <w:b/>
          <w:i/>
          <w:sz w:val="24"/>
          <w:szCs w:val="24"/>
          <w:u w:val="single"/>
        </w:rPr>
        <w:t>(Acting Chair:  B. Kavoogia)</w:t>
      </w:r>
    </w:p>
    <w:p w:rsidR="00DB1EA3" w:rsidRDefault="00DB1EA3" w:rsidP="0072404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24775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May 10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247751" w:rsidRDefault="00247751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329F9" w:rsidRDefault="00E03970" w:rsidP="00DB1EA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135025">
        <w:rPr>
          <w:sz w:val="24"/>
          <w:szCs w:val="24"/>
        </w:rPr>
        <w:t>April 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8F3C20" w:rsidRDefault="008F3C20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72404F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Lending</w:t>
      </w:r>
    </w:p>
    <w:p w:rsidR="00FC7D5B" w:rsidRPr="00FC7D5B" w:rsidRDefault="00FC7D5B" w:rsidP="0072404F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B76030" w:rsidRDefault="00B76030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0374F" w:rsidRDefault="0020374F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The Lofts at City Place</w:t>
      </w:r>
      <w:r w:rsidR="0086445C">
        <w:rPr>
          <w:sz w:val="24"/>
          <w:szCs w:val="24"/>
        </w:rPr>
        <w:t xml:space="preserve"> LLC</w:t>
      </w:r>
      <w:r>
        <w:rPr>
          <w:sz w:val="24"/>
          <w:szCs w:val="24"/>
        </w:rPr>
        <w:t xml:space="preserve"> (Leominster)</w:t>
      </w:r>
      <w:r w:rsidR="001C3DD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Loan </w:t>
      </w:r>
      <w:r w:rsidR="001C3DD9">
        <w:rPr>
          <w:sz w:val="24"/>
          <w:szCs w:val="24"/>
        </w:rPr>
        <w:t xml:space="preserve">Increase (GF)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</w:p>
    <w:p w:rsidR="00DB1EA3" w:rsidRDefault="00DB1EA3" w:rsidP="0072404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1630B5" w:rsidRDefault="00194881" w:rsidP="0072404F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72404F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0D55E1" w:rsidRPr="000D55E1" w:rsidRDefault="000D55E1" w:rsidP="00043D99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kson Square </w:t>
      </w:r>
      <w:r w:rsidR="005A3292">
        <w:rPr>
          <w:rFonts w:ascii="Times New Roman" w:hAnsi="Times New Roman"/>
          <w:sz w:val="24"/>
          <w:szCs w:val="24"/>
        </w:rPr>
        <w:t>Partners LLC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3292">
        <w:rPr>
          <w:rFonts w:ascii="Times New Roman" w:hAnsi="Times New Roman"/>
          <w:sz w:val="24"/>
          <w:szCs w:val="24"/>
        </w:rPr>
        <w:t xml:space="preserve">Jackson Square, </w:t>
      </w:r>
      <w:r>
        <w:rPr>
          <w:rFonts w:ascii="Times New Roman" w:hAnsi="Times New Roman"/>
          <w:sz w:val="24"/>
          <w:szCs w:val="24"/>
        </w:rPr>
        <w:t>75 Armory Avenue (Boston)</w:t>
      </w:r>
      <w:r w:rsidR="005A329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Brownfields</w:t>
      </w:r>
      <w:r w:rsidR="005A3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ant </w:t>
      </w:r>
      <w:r w:rsidR="005A3292">
        <w:rPr>
          <w:rFonts w:ascii="Times New Roman" w:hAnsi="Times New Roman"/>
          <w:sz w:val="24"/>
          <w:szCs w:val="24"/>
        </w:rPr>
        <w:t xml:space="preserve">Increase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D55E1">
        <w:rPr>
          <w:rFonts w:ascii="Times New Roman" w:hAnsi="Times New Roman"/>
          <w:b/>
          <w:sz w:val="24"/>
          <w:szCs w:val="24"/>
        </w:rPr>
        <w:t>Vote</w:t>
      </w:r>
    </w:p>
    <w:p w:rsidR="00043D99" w:rsidRDefault="00043D99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1C3DD9" w:rsidRPr="001C3DD9" w:rsidRDefault="007905E2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ltural Facilities Fund 2016 Round – Grant Awards – </w:t>
      </w:r>
      <w:r>
        <w:rPr>
          <w:rFonts w:ascii="Times New Roman" w:hAnsi="Times New Roman"/>
          <w:b/>
          <w:sz w:val="24"/>
          <w:szCs w:val="24"/>
        </w:rPr>
        <w:t>Vote</w:t>
      </w:r>
    </w:p>
    <w:p w:rsidR="00F8353F" w:rsidRDefault="00F8353F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C461D1" w:rsidRDefault="00C461D1" w:rsidP="00DB1EA3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Markets Tax Credits</w:t>
      </w:r>
      <w:r w:rsidR="005A3292">
        <w:rPr>
          <w:b/>
          <w:sz w:val="24"/>
          <w:szCs w:val="24"/>
          <w:u w:val="single"/>
        </w:rPr>
        <w:t xml:space="preserve"> (NMTC)</w:t>
      </w:r>
    </w:p>
    <w:p w:rsidR="00135025" w:rsidRDefault="00135025" w:rsidP="00DB1EA3">
      <w:pPr>
        <w:pStyle w:val="ListParagraph"/>
        <w:keepNext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175586" w:rsidRPr="00175586" w:rsidRDefault="00C461D1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Neponset Community Services, Inc. </w:t>
      </w:r>
      <w:r w:rsidRPr="00C461D1">
        <w:rPr>
          <w:sz w:val="24"/>
          <w:szCs w:val="24"/>
        </w:rPr>
        <w:t>(B</w:t>
      </w:r>
      <w:r>
        <w:rPr>
          <w:sz w:val="24"/>
          <w:szCs w:val="24"/>
        </w:rPr>
        <w:t>rockto</w:t>
      </w:r>
      <w:r w:rsidR="005A3292">
        <w:rPr>
          <w:sz w:val="24"/>
          <w:szCs w:val="24"/>
        </w:rPr>
        <w:t xml:space="preserve">n) </w:t>
      </w:r>
      <w:r w:rsidR="005A3292" w:rsidRPr="00C461D1">
        <w:rPr>
          <w:sz w:val="24"/>
          <w:szCs w:val="24"/>
        </w:rPr>
        <w:t xml:space="preserve">– </w:t>
      </w:r>
      <w:r w:rsidR="005A3292">
        <w:rPr>
          <w:sz w:val="24"/>
          <w:szCs w:val="24"/>
        </w:rPr>
        <w:t xml:space="preserve">Allocation of </w:t>
      </w:r>
      <w:r w:rsidRPr="00C461D1">
        <w:rPr>
          <w:sz w:val="24"/>
          <w:szCs w:val="24"/>
        </w:rPr>
        <w:t>$</w:t>
      </w:r>
      <w:r>
        <w:rPr>
          <w:sz w:val="24"/>
          <w:szCs w:val="24"/>
        </w:rPr>
        <w:t>6,1</w:t>
      </w:r>
      <w:r w:rsidRPr="00C461D1">
        <w:rPr>
          <w:sz w:val="24"/>
          <w:szCs w:val="24"/>
        </w:rPr>
        <w:t xml:space="preserve">00,000 of </w:t>
      </w:r>
      <w:r w:rsidR="005A3292">
        <w:rPr>
          <w:sz w:val="24"/>
          <w:szCs w:val="24"/>
        </w:rPr>
        <w:t xml:space="preserve">NMTC </w:t>
      </w:r>
      <w:r w:rsidRPr="00C461D1">
        <w:rPr>
          <w:sz w:val="24"/>
          <w:szCs w:val="24"/>
        </w:rPr>
        <w:t xml:space="preserve">Credits – </w:t>
      </w:r>
      <w:r w:rsidRPr="00C461D1">
        <w:rPr>
          <w:b/>
          <w:sz w:val="24"/>
          <w:szCs w:val="24"/>
        </w:rPr>
        <w:t>Votes</w:t>
      </w:r>
      <w:r w:rsidR="00DB1EA3">
        <w:rPr>
          <w:b/>
          <w:sz w:val="24"/>
          <w:szCs w:val="24"/>
        </w:rPr>
        <w:tab/>
      </w:r>
      <w:r w:rsidR="00DB1EA3" w:rsidRPr="00DB1EA3">
        <w:rPr>
          <w:sz w:val="24"/>
          <w:szCs w:val="24"/>
        </w:rPr>
        <w:t>[</w:t>
      </w:r>
      <w:r w:rsidR="00175586">
        <w:rPr>
          <w:i/>
          <w:sz w:val="24"/>
          <w:szCs w:val="24"/>
        </w:rPr>
        <w:t>Post-meeting</w:t>
      </w:r>
    </w:p>
    <w:p w:rsidR="00C80D7D" w:rsidRPr="00C461D1" w:rsidRDefault="00175586" w:rsidP="00175586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ab/>
        <w:t>(revised Memo &amp; Vote)</w:t>
      </w:r>
      <w:r w:rsidR="00DB1EA3" w:rsidRPr="00DB1EA3">
        <w:rPr>
          <w:sz w:val="24"/>
          <w:szCs w:val="24"/>
        </w:rPr>
        <w:t>]</w:t>
      </w:r>
    </w:p>
    <w:p w:rsidR="00BC1C1A" w:rsidRDefault="00BC1C1A" w:rsidP="0072404F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DB1EA3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DB1EA3" w:rsidRDefault="00DB1EA3" w:rsidP="00DB1EA3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DB1EA3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May 10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DB1EA3" w:rsidRPr="006B39EF" w:rsidRDefault="00DB1EA3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135025">
        <w:rPr>
          <w:sz w:val="24"/>
          <w:szCs w:val="24"/>
        </w:rPr>
        <w:t>April 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1318E" w:rsidRDefault="0031318E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DB1EA3" w:rsidRDefault="00DB1EA3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DB1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200401" w:rsidRDefault="00200401" w:rsidP="00DB1EA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E154E" w:rsidRPr="00CF33A1" w:rsidRDefault="00EE154E" w:rsidP="00DB1EA3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Litigation Update</w:t>
      </w:r>
      <w:r w:rsidR="001755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DB1EA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[Executive Session]</w:t>
      </w:r>
    </w:p>
    <w:p w:rsidR="00EE154E" w:rsidRDefault="00200401" w:rsidP="00200401">
      <w:pPr>
        <w:pStyle w:val="ListParagraph"/>
        <w:numPr>
          <w:ilvl w:val="0"/>
          <w:numId w:val="4"/>
        </w:num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100 Cambridge Street (M/SBRC)</w:t>
      </w:r>
    </w:p>
    <w:p w:rsidR="00200401" w:rsidRPr="00495A9A" w:rsidRDefault="00200401" w:rsidP="00200401">
      <w:pPr>
        <w:pStyle w:val="ListParagraph"/>
        <w:numPr>
          <w:ilvl w:val="0"/>
          <w:numId w:val="4"/>
        </w:num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own of Brookline (MassDevelopment)</w:t>
      </w:r>
    </w:p>
    <w:sectPr w:rsidR="00200401" w:rsidRPr="00495A9A" w:rsidSect="00EC3A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E8" w:rsidRDefault="00B80AE8" w:rsidP="006F5A13">
      <w:pPr>
        <w:spacing w:after="0"/>
      </w:pPr>
      <w:r>
        <w:separator/>
      </w:r>
    </w:p>
  </w:endnote>
  <w:endnote w:type="continuationSeparator" w:id="0">
    <w:p w:rsidR="00B80AE8" w:rsidRDefault="00B80AE8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E8" w:rsidRPr="00F97C2C" w:rsidRDefault="00B80AE8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175586">
      <w:rPr>
        <w:noProof/>
        <w:sz w:val="16"/>
        <w:szCs w:val="16"/>
      </w:rPr>
      <w:t>\\massdevelopment.com\mdfa\bosgroups\legal\bdbook\2016 board\5-12-16\may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7332E4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E8" w:rsidRDefault="00B80AE8" w:rsidP="006F5A13">
      <w:pPr>
        <w:spacing w:after="0"/>
      </w:pPr>
      <w:r>
        <w:separator/>
      </w:r>
    </w:p>
  </w:footnote>
  <w:footnote w:type="continuationSeparator" w:id="0">
    <w:p w:rsidR="00B80AE8" w:rsidRDefault="00B80AE8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E8" w:rsidRPr="0080249D" w:rsidRDefault="00B80AE8" w:rsidP="0080249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53213"/>
    <w:multiLevelType w:val="hybridMultilevel"/>
    <w:tmpl w:val="78189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1C4926"/>
    <w:multiLevelType w:val="hybridMultilevel"/>
    <w:tmpl w:val="B402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25C16"/>
    <w:multiLevelType w:val="hybridMultilevel"/>
    <w:tmpl w:val="0120A86A"/>
    <w:lvl w:ilvl="0" w:tplc="D2081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647A4D"/>
    <w:multiLevelType w:val="hybridMultilevel"/>
    <w:tmpl w:val="9F10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7"/>
  </w:num>
  <w:num w:numId="5">
    <w:abstractNumId w:val="10"/>
  </w:num>
  <w:num w:numId="6">
    <w:abstractNumId w:val="20"/>
  </w:num>
  <w:num w:numId="7">
    <w:abstractNumId w:val="7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26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1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FTj5qBr1cpZETy+h8HBPQdjyQ8=" w:salt="VM6kBfiCnQ5BA5nwIYUthQ=="/>
  <w:defaultTabStop w:val="720"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3D99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17C0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18F4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B6DE2"/>
    <w:rsid w:val="000C1175"/>
    <w:rsid w:val="000C68DC"/>
    <w:rsid w:val="000C71B5"/>
    <w:rsid w:val="000D139A"/>
    <w:rsid w:val="000D310B"/>
    <w:rsid w:val="000D5472"/>
    <w:rsid w:val="000D55E1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586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3DD9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31E"/>
    <w:rsid w:val="001F2812"/>
    <w:rsid w:val="001F4177"/>
    <w:rsid w:val="001F5973"/>
    <w:rsid w:val="001F68A0"/>
    <w:rsid w:val="001F7583"/>
    <w:rsid w:val="00200401"/>
    <w:rsid w:val="002021AA"/>
    <w:rsid w:val="00203695"/>
    <w:rsid w:val="0020374F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6ECC"/>
    <w:rsid w:val="00247751"/>
    <w:rsid w:val="00247AF0"/>
    <w:rsid w:val="00250D74"/>
    <w:rsid w:val="0025280D"/>
    <w:rsid w:val="0025314D"/>
    <w:rsid w:val="002541B4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27B3"/>
    <w:rsid w:val="003B39E1"/>
    <w:rsid w:val="003B5066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C4D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1B6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0A1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3292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7FE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8D4"/>
    <w:rsid w:val="005D3FE4"/>
    <w:rsid w:val="005D4750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53CE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47F04"/>
    <w:rsid w:val="00651D87"/>
    <w:rsid w:val="00656126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9D5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04F"/>
    <w:rsid w:val="007245AF"/>
    <w:rsid w:val="0072546B"/>
    <w:rsid w:val="0072656D"/>
    <w:rsid w:val="00726EE9"/>
    <w:rsid w:val="007332E4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5E2"/>
    <w:rsid w:val="00790631"/>
    <w:rsid w:val="007914BB"/>
    <w:rsid w:val="00791745"/>
    <w:rsid w:val="007928C9"/>
    <w:rsid w:val="00793730"/>
    <w:rsid w:val="00793E43"/>
    <w:rsid w:val="00794848"/>
    <w:rsid w:val="00796577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0F7"/>
    <w:rsid w:val="007B4F43"/>
    <w:rsid w:val="007B650D"/>
    <w:rsid w:val="007C1A5D"/>
    <w:rsid w:val="007C20EA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E78"/>
    <w:rsid w:val="007F3567"/>
    <w:rsid w:val="007F3A84"/>
    <w:rsid w:val="007F6489"/>
    <w:rsid w:val="007F7139"/>
    <w:rsid w:val="0080108C"/>
    <w:rsid w:val="00802016"/>
    <w:rsid w:val="0080249D"/>
    <w:rsid w:val="00803944"/>
    <w:rsid w:val="008128FA"/>
    <w:rsid w:val="00812AC0"/>
    <w:rsid w:val="00812EBA"/>
    <w:rsid w:val="00814B62"/>
    <w:rsid w:val="00816E46"/>
    <w:rsid w:val="00817748"/>
    <w:rsid w:val="00817A5A"/>
    <w:rsid w:val="00822E5C"/>
    <w:rsid w:val="0082362C"/>
    <w:rsid w:val="00823BA6"/>
    <w:rsid w:val="008248CF"/>
    <w:rsid w:val="00826437"/>
    <w:rsid w:val="008269BD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45C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0E43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220D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3638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0E46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0A9D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149C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0E27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0AE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1C1A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61D1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BBC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0D7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1077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1EA3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3E1A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98B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5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5D0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0B75"/>
    <w:rsid w:val="00ED11C1"/>
    <w:rsid w:val="00ED24A1"/>
    <w:rsid w:val="00ED37D1"/>
    <w:rsid w:val="00ED3ADA"/>
    <w:rsid w:val="00ED3FBB"/>
    <w:rsid w:val="00ED5313"/>
    <w:rsid w:val="00EE154E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485F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5C6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1D5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B38C-1740-43F5-B94A-28ABDC0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6</Characters>
  <Application>Microsoft Office Word</Application>
  <DocSecurity>1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6-08T13:17:00Z</cp:lastPrinted>
  <dcterms:created xsi:type="dcterms:W3CDTF">2016-06-09T20:43:00Z</dcterms:created>
  <dcterms:modified xsi:type="dcterms:W3CDTF">2016-06-09T20:43:00Z</dcterms:modified>
</cp:coreProperties>
</file>